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5CA0" w14:textId="1A7F9A97" w:rsidR="000439AF" w:rsidRDefault="00634AF8" w:rsidP="00634AF8">
      <w:pPr>
        <w:pBdr>
          <w:bottom w:val="single" w:sz="12" w:space="1" w:color="auto"/>
        </w:pBdr>
        <w:tabs>
          <w:tab w:val="left" w:pos="195"/>
          <w:tab w:val="center" w:pos="4536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ED39C2" wp14:editId="3689906D">
            <wp:simplePos x="0" y="0"/>
            <wp:positionH relativeFrom="column">
              <wp:posOffset>4967605</wp:posOffset>
            </wp:positionH>
            <wp:positionV relativeFrom="paragraph">
              <wp:posOffset>-385445</wp:posOffset>
            </wp:positionV>
            <wp:extent cx="580390" cy="561975"/>
            <wp:effectExtent l="0" t="0" r="0" b="9525"/>
            <wp:wrapNone/>
            <wp:docPr id="1" name="obrázek 2" descr="Základní informace - Oficiální stránky ZŠ a MŠ J. A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kladní informace - Oficiální stránky ZŠ a MŠ J. A.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7C" w:rsidRPr="00EE5E7C">
        <w:rPr>
          <w:rFonts w:ascii="Arial" w:eastAsia="Calibri" w:hAnsi="Arial" w:cs="Arial"/>
          <w:b/>
          <w:bCs/>
          <w:sz w:val="22"/>
          <w:szCs w:val="22"/>
        </w:rPr>
        <w:t>Základní škola a mateřská škola J. A. Komenského Vlčice</w:t>
      </w:r>
    </w:p>
    <w:p w14:paraId="64718BE3" w14:textId="2C5A4210" w:rsidR="00634AF8" w:rsidRPr="00634AF8" w:rsidRDefault="00634AF8" w:rsidP="00634AF8">
      <w:pPr>
        <w:pBdr>
          <w:bottom w:val="single" w:sz="12" w:space="1" w:color="auto"/>
        </w:pBdr>
        <w:tabs>
          <w:tab w:val="left" w:pos="195"/>
          <w:tab w:val="center" w:pos="4536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634AF8">
        <w:rPr>
          <w:rFonts w:ascii="Arial" w:eastAsia="Calibri" w:hAnsi="Arial" w:cs="Arial"/>
          <w:bCs/>
          <w:sz w:val="22"/>
          <w:szCs w:val="22"/>
        </w:rPr>
        <w:t xml:space="preserve">Vlčice 193, 541 01                       </w:t>
      </w:r>
      <w:hyperlink r:id="rId9" w:history="1">
        <w:r w:rsidRPr="00634AF8">
          <w:rPr>
            <w:rStyle w:val="Hypertextovodkaz"/>
            <w:rFonts w:ascii="Arial" w:eastAsia="Calibri" w:hAnsi="Arial" w:cs="Arial"/>
            <w:bCs/>
            <w:color w:val="auto"/>
            <w:sz w:val="22"/>
            <w:szCs w:val="22"/>
            <w:u w:val="none"/>
          </w:rPr>
          <w:t>benesova@zsvlcice.eu</w:t>
        </w:r>
      </w:hyperlink>
      <w:r w:rsidRPr="00634AF8">
        <w:rPr>
          <w:rFonts w:ascii="Arial" w:eastAsia="Calibri" w:hAnsi="Arial" w:cs="Arial"/>
          <w:bCs/>
          <w:sz w:val="22"/>
          <w:szCs w:val="22"/>
        </w:rPr>
        <w:t xml:space="preserve">                             733 124 120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15077A29" w:rsidR="000439AF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5AE623B4" w14:textId="77777777" w:rsidR="00634AF8" w:rsidRPr="003B11EC" w:rsidRDefault="00634AF8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3FC106FC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  <w:r w:rsidR="00634AF8">
        <w:rPr>
          <w:rFonts w:ascii="Arial" w:hAnsi="Arial" w:cs="Arial"/>
          <w:sz w:val="22"/>
          <w:szCs w:val="22"/>
        </w:rPr>
        <w:t>od školního roku 2026/2027</w:t>
      </w:r>
    </w:p>
    <w:p w14:paraId="2DD91971" w14:textId="4E322CF7" w:rsidR="00FC7E9C" w:rsidRPr="00EE5E7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0C7E8A8" w14:textId="504BC891" w:rsidR="00634AF8" w:rsidRPr="00634AF8" w:rsidRDefault="00634AF8" w:rsidP="00634AF8">
      <w:pPr>
        <w:pStyle w:val="Normlnweb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Jméno a příjmení zákonného zástupce: ……………………………………………</w:t>
      </w:r>
      <w:r>
        <w:rPr>
          <w:rFonts w:ascii="Arial" w:hAnsi="Arial" w:cs="Arial"/>
          <w:color w:val="000000"/>
          <w:szCs w:val="27"/>
        </w:rPr>
        <w:t>……</w:t>
      </w:r>
      <w:r w:rsidRPr="00634AF8">
        <w:rPr>
          <w:rFonts w:ascii="Arial" w:hAnsi="Arial" w:cs="Arial"/>
          <w:color w:val="000000"/>
          <w:szCs w:val="27"/>
        </w:rPr>
        <w:t>…</w:t>
      </w:r>
    </w:p>
    <w:p w14:paraId="50354B46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Místo trvalého pobytu zákonného zástupce</w:t>
      </w:r>
    </w:p>
    <w:p w14:paraId="279598E5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(popřípadě jiná adresa pro doručování): …………………………………………………</w:t>
      </w:r>
    </w:p>
    <w:p w14:paraId="31174237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*telefonní číslo: ……………………… *e-mailová adresa: ……………………………..</w:t>
      </w:r>
    </w:p>
    <w:p w14:paraId="03CD0A0C" w14:textId="19FBFBA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Podle ustanovení § 36 odst. 4 a 5 zákona č. 561/2004 Sb., o předškolním, základním, středním, vyšším odborném a jiném vzdělávání (školský zákon), ve znění pozdějších</w:t>
      </w:r>
      <w:r>
        <w:rPr>
          <w:rFonts w:ascii="Arial" w:hAnsi="Arial" w:cs="Arial"/>
          <w:color w:val="000000"/>
          <w:szCs w:val="27"/>
        </w:rPr>
        <w:t xml:space="preserve"> předpisů, žádám o přijetí k zá</w:t>
      </w:r>
      <w:r w:rsidRPr="00634AF8">
        <w:rPr>
          <w:rFonts w:ascii="Arial" w:hAnsi="Arial" w:cs="Arial"/>
          <w:color w:val="000000"/>
          <w:szCs w:val="27"/>
        </w:rPr>
        <w:t>kladnímu vzdělávání</w:t>
      </w:r>
      <w:r>
        <w:rPr>
          <w:rFonts w:ascii="Arial" w:hAnsi="Arial" w:cs="Arial"/>
          <w:color w:val="000000"/>
          <w:szCs w:val="27"/>
        </w:rPr>
        <w:t xml:space="preserve"> </w:t>
      </w:r>
      <w:r w:rsidRPr="00634AF8">
        <w:rPr>
          <w:rFonts w:ascii="Arial" w:hAnsi="Arial" w:cs="Arial"/>
          <w:color w:val="000000"/>
          <w:szCs w:val="27"/>
        </w:rPr>
        <w:t xml:space="preserve">v základní škole </w:t>
      </w:r>
      <w:r w:rsidRPr="00634AF8">
        <w:rPr>
          <w:rFonts w:ascii="Arial" w:hAnsi="Arial" w:cs="Arial"/>
          <w:i/>
          <w:color w:val="000000"/>
          <w:szCs w:val="27"/>
        </w:rPr>
        <w:t>Základní škola a mateřská škola J. A. Komenského Vlčice</w:t>
      </w:r>
      <w:r>
        <w:rPr>
          <w:rFonts w:ascii="Arial" w:hAnsi="Arial" w:cs="Arial"/>
          <w:color w:val="000000"/>
          <w:szCs w:val="27"/>
        </w:rPr>
        <w:t xml:space="preserve"> </w:t>
      </w:r>
    </w:p>
    <w:p w14:paraId="46D1B35F" w14:textId="73DC4FD5" w:rsidR="00634AF8" w:rsidRDefault="00634AF8" w:rsidP="00634AF8">
      <w:pPr>
        <w:pStyle w:val="Normlnweb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 xml:space="preserve">Jméno a </w:t>
      </w:r>
      <w:r>
        <w:rPr>
          <w:rFonts w:ascii="Arial" w:hAnsi="Arial" w:cs="Arial"/>
          <w:color w:val="000000"/>
          <w:szCs w:val="27"/>
        </w:rPr>
        <w:t>příjmení dítěte: ……………………………………………………..………………</w:t>
      </w:r>
    </w:p>
    <w:p w14:paraId="6C0731F1" w14:textId="6DA668BB" w:rsidR="00634AF8" w:rsidRPr="00634AF8" w:rsidRDefault="00634AF8" w:rsidP="00634AF8">
      <w:pPr>
        <w:pStyle w:val="Normln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Datum narození: </w:t>
      </w:r>
      <w:r w:rsidRPr="00634AF8">
        <w:rPr>
          <w:rFonts w:ascii="Arial" w:hAnsi="Arial" w:cs="Arial"/>
          <w:color w:val="000000"/>
          <w:szCs w:val="27"/>
        </w:rPr>
        <w:t>………………</w:t>
      </w:r>
      <w:r>
        <w:rPr>
          <w:rFonts w:ascii="Arial" w:hAnsi="Arial" w:cs="Arial"/>
          <w:color w:val="000000"/>
          <w:szCs w:val="27"/>
        </w:rPr>
        <w:t>……………………………………………………………....</w:t>
      </w:r>
    </w:p>
    <w:p w14:paraId="6B13E49B" w14:textId="2E093BBC" w:rsidR="00634AF8" w:rsidRPr="00634AF8" w:rsidRDefault="00634AF8" w:rsidP="00634AF8">
      <w:pPr>
        <w:pStyle w:val="Normln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Místo trvalého pobytu dítěte: </w:t>
      </w:r>
      <w:r w:rsidRPr="00634AF8">
        <w:rPr>
          <w:rFonts w:ascii="Arial" w:hAnsi="Arial" w:cs="Arial"/>
          <w:color w:val="000000"/>
          <w:szCs w:val="27"/>
        </w:rPr>
        <w:t>……………………………………………………………</w:t>
      </w:r>
      <w:r>
        <w:rPr>
          <w:rFonts w:ascii="Arial" w:hAnsi="Arial" w:cs="Arial"/>
          <w:color w:val="000000"/>
          <w:szCs w:val="27"/>
        </w:rPr>
        <w:t>…...</w:t>
      </w:r>
    </w:p>
    <w:p w14:paraId="353C5052" w14:textId="05E68243" w:rsidR="00634AF8" w:rsidRPr="00634AF8" w:rsidRDefault="00634AF8" w:rsidP="00634AF8">
      <w:pPr>
        <w:pStyle w:val="Normlnweb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Informace o dosavadním vzdělávání dítěte:…………………………………………………………………………</w:t>
      </w:r>
      <w:r>
        <w:rPr>
          <w:rFonts w:ascii="Arial" w:hAnsi="Arial" w:cs="Arial"/>
          <w:color w:val="000000"/>
          <w:szCs w:val="27"/>
        </w:rPr>
        <w:t>………………</w:t>
      </w:r>
      <w:r w:rsidRPr="00634AF8">
        <w:rPr>
          <w:rFonts w:ascii="Arial" w:hAnsi="Arial" w:cs="Arial"/>
          <w:color w:val="000000"/>
          <w:szCs w:val="27"/>
        </w:rPr>
        <w:t>…</w:t>
      </w:r>
    </w:p>
    <w:p w14:paraId="508C142E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Další informace (údaje o speciálních vzdělávacích potřebách, které mohou mít vliv na počet žáků ve třídě nebo pro účely nastavení vhodných podpůrných opatření pro budoucího žáka školy):</w:t>
      </w:r>
    </w:p>
    <w:p w14:paraId="28EF1476" w14:textId="22501096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……………………</w:t>
      </w:r>
      <w:r>
        <w:rPr>
          <w:rFonts w:ascii="Arial" w:hAnsi="Arial" w:cs="Arial"/>
          <w:color w:val="000000"/>
          <w:szCs w:val="27"/>
        </w:rPr>
        <w:t>……………………………………………………….……………………</w:t>
      </w:r>
    </w:p>
    <w:p w14:paraId="76F0ADFC" w14:textId="5CF41735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……………………</w:t>
      </w:r>
      <w:r>
        <w:rPr>
          <w:rFonts w:ascii="Arial" w:hAnsi="Arial" w:cs="Arial"/>
          <w:color w:val="000000"/>
          <w:szCs w:val="27"/>
        </w:rPr>
        <w:t>………………………………….………………………………………..</w:t>
      </w:r>
    </w:p>
    <w:p w14:paraId="0A4F8274" w14:textId="61081C66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Pozn. Tyto další informace nemají vliv na rozhodnutí ředitele o přijet</w:t>
      </w:r>
      <w:r>
        <w:rPr>
          <w:rFonts w:ascii="Arial" w:hAnsi="Arial" w:cs="Arial"/>
          <w:color w:val="000000"/>
          <w:szCs w:val="27"/>
        </w:rPr>
        <w:t>í/nepřijetí, s výjimkou nespádo</w:t>
      </w:r>
      <w:r w:rsidRPr="00634AF8">
        <w:rPr>
          <w:rFonts w:ascii="Arial" w:hAnsi="Arial" w:cs="Arial"/>
          <w:color w:val="000000"/>
          <w:szCs w:val="27"/>
        </w:rPr>
        <w:t>vého žáka, pokud by jeho přijetím byl porušen limit počtu žáků s přiznanými podpůrnými opatřeními dle § 17 odst. 2 vyhlášky č. 27/2016 Sb. nebo nejvyšší počet žáků ve třídě podle § 4 odst. 5 vyhlášky č. 48/2005 Sb.</w:t>
      </w:r>
    </w:p>
    <w:p w14:paraId="4ABD707F" w14:textId="77777777" w:rsid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Ve Vlčicích dne 4. 2. 2026</w:t>
      </w:r>
    </w:p>
    <w:p w14:paraId="274C50D1" w14:textId="567676D2" w:rsidR="00634AF8" w:rsidRDefault="00634AF8" w:rsidP="00634AF8">
      <w:pPr>
        <w:pStyle w:val="Normlnweb"/>
        <w:jc w:val="right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Podpis zákonného zástupce: ………………………….</w:t>
      </w:r>
    </w:p>
    <w:p w14:paraId="19B92C3C" w14:textId="6FE2BA62" w:rsidR="00634AF8" w:rsidRDefault="00634AF8" w:rsidP="00634AF8">
      <w:pPr>
        <w:pStyle w:val="Normlnweb"/>
        <w:jc w:val="right"/>
        <w:rPr>
          <w:rFonts w:ascii="Arial" w:hAnsi="Arial" w:cs="Arial"/>
          <w:color w:val="000000"/>
          <w:szCs w:val="27"/>
        </w:rPr>
      </w:pPr>
    </w:p>
    <w:p w14:paraId="68153178" w14:textId="77777777" w:rsidR="00634AF8" w:rsidRPr="00634AF8" w:rsidRDefault="00634AF8" w:rsidP="00634AF8">
      <w:pPr>
        <w:pStyle w:val="Normlnweb"/>
        <w:jc w:val="right"/>
        <w:rPr>
          <w:rFonts w:ascii="Arial" w:hAnsi="Arial" w:cs="Arial"/>
          <w:color w:val="000000"/>
          <w:szCs w:val="27"/>
        </w:rPr>
      </w:pPr>
    </w:p>
    <w:p w14:paraId="4C96EA1C" w14:textId="4216C272" w:rsid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Datum doručení:………………………</w:t>
      </w:r>
    </w:p>
    <w:p w14:paraId="35C53001" w14:textId="54387A6B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Registrační číslo: ….…………………</w:t>
      </w:r>
      <w:bookmarkStart w:id="0" w:name="_GoBack"/>
      <w:bookmarkEnd w:id="0"/>
    </w:p>
    <w:p w14:paraId="1E59F754" w14:textId="18736695" w:rsid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Počet listů: ……………………………</w:t>
      </w:r>
    </w:p>
    <w:p w14:paraId="68CF542D" w14:textId="2AF2D469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Počet příloh: …………………………</w:t>
      </w:r>
    </w:p>
    <w:p w14:paraId="74DD3CED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(např. doporučení školského poradenského zařízení, případně další s ohledem na individuální případ – soudní rozhodnutí apod.)</w:t>
      </w:r>
    </w:p>
    <w:p w14:paraId="66775698" w14:textId="77777777" w:rsidR="00634AF8" w:rsidRPr="00634AF8" w:rsidRDefault="00634AF8" w:rsidP="00634AF8">
      <w:pPr>
        <w:pStyle w:val="Normlnweb"/>
        <w:jc w:val="both"/>
        <w:rPr>
          <w:rFonts w:ascii="Arial" w:hAnsi="Arial" w:cs="Arial"/>
          <w:color w:val="000000"/>
          <w:szCs w:val="27"/>
        </w:rPr>
      </w:pPr>
      <w:r w:rsidRPr="00634AF8">
        <w:rPr>
          <w:rFonts w:ascii="Arial" w:hAnsi="Arial" w:cs="Arial"/>
          <w:color w:val="000000"/>
          <w:szCs w:val="27"/>
        </w:rPr>
        <w:t>* nepovinný údaj; vhodné do žádosti uvést s ohledem na pružnost správního řízení</w:t>
      </w:r>
    </w:p>
    <w:p w14:paraId="2A408677" w14:textId="77777777" w:rsidR="00642081" w:rsidRPr="00634AF8" w:rsidRDefault="00642081" w:rsidP="00634AF8">
      <w:pPr>
        <w:jc w:val="both"/>
        <w:rPr>
          <w:rFonts w:ascii="Arial" w:hAnsi="Arial" w:cs="Arial"/>
          <w:sz w:val="18"/>
          <w:szCs w:val="20"/>
        </w:rPr>
      </w:pPr>
    </w:p>
    <w:sectPr w:rsidR="00642081" w:rsidRPr="00634AF8" w:rsidSect="00910B0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67B9" w14:textId="77777777" w:rsidR="00A51CD8" w:rsidRDefault="00A51CD8" w:rsidP="00910B0D">
      <w:r>
        <w:separator/>
      </w:r>
    </w:p>
  </w:endnote>
  <w:endnote w:type="continuationSeparator" w:id="0">
    <w:p w14:paraId="3C08C7FC" w14:textId="77777777" w:rsidR="00A51CD8" w:rsidRDefault="00A51CD8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143E" w14:textId="77777777" w:rsidR="00A51CD8" w:rsidRDefault="00A51CD8" w:rsidP="00910B0D">
      <w:r>
        <w:separator/>
      </w:r>
    </w:p>
  </w:footnote>
  <w:footnote w:type="continuationSeparator" w:id="0">
    <w:p w14:paraId="3719F74C" w14:textId="77777777" w:rsidR="00A51CD8" w:rsidRDefault="00A51CD8" w:rsidP="0091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2F0154"/>
    <w:rsid w:val="0034602C"/>
    <w:rsid w:val="00380D10"/>
    <w:rsid w:val="003A05C5"/>
    <w:rsid w:val="003A449E"/>
    <w:rsid w:val="003B5412"/>
    <w:rsid w:val="004654C3"/>
    <w:rsid w:val="00465B23"/>
    <w:rsid w:val="0046723A"/>
    <w:rsid w:val="00560F00"/>
    <w:rsid w:val="00634AF8"/>
    <w:rsid w:val="00642081"/>
    <w:rsid w:val="0064247B"/>
    <w:rsid w:val="006833C1"/>
    <w:rsid w:val="006F04D2"/>
    <w:rsid w:val="007025DC"/>
    <w:rsid w:val="007255BA"/>
    <w:rsid w:val="007D2397"/>
    <w:rsid w:val="007F0217"/>
    <w:rsid w:val="00906130"/>
    <w:rsid w:val="00910B0D"/>
    <w:rsid w:val="009E29E6"/>
    <w:rsid w:val="00A14D93"/>
    <w:rsid w:val="00A47321"/>
    <w:rsid w:val="00A51CD8"/>
    <w:rsid w:val="00A82758"/>
    <w:rsid w:val="00AD1E55"/>
    <w:rsid w:val="00AD54F1"/>
    <w:rsid w:val="00AF5E9D"/>
    <w:rsid w:val="00B6509B"/>
    <w:rsid w:val="00C10866"/>
    <w:rsid w:val="00C50E08"/>
    <w:rsid w:val="00C8376F"/>
    <w:rsid w:val="00CA23C4"/>
    <w:rsid w:val="00CC07A9"/>
    <w:rsid w:val="00CE2477"/>
    <w:rsid w:val="00CF3A83"/>
    <w:rsid w:val="00D42917"/>
    <w:rsid w:val="00D4540F"/>
    <w:rsid w:val="00D8536B"/>
    <w:rsid w:val="00DE5B25"/>
    <w:rsid w:val="00EA56EA"/>
    <w:rsid w:val="00EC19EC"/>
    <w:rsid w:val="00EE5E7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154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34AF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634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esova@zsvlcice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9145-6341-4BA2-9DC0-BE713D18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Hana Benešová</cp:lastModifiedBy>
  <cp:revision>2</cp:revision>
  <cp:lastPrinted>2026-02-04T11:00:00Z</cp:lastPrinted>
  <dcterms:created xsi:type="dcterms:W3CDTF">2026-02-04T11:04:00Z</dcterms:created>
  <dcterms:modified xsi:type="dcterms:W3CDTF">2026-02-04T11:04:00Z</dcterms:modified>
</cp:coreProperties>
</file>